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1ACA" w14:textId="446DFEF5" w:rsidR="007B787A" w:rsidRDefault="00662092" w:rsidP="005825FA">
      <w:pPr>
        <w:pStyle w:val="10"/>
        <w:tabs>
          <w:tab w:val="clear" w:pos="482"/>
          <w:tab w:val="clear" w:pos="936"/>
        </w:tabs>
        <w:ind w:left="0" w:right="-1" w:firstLine="0"/>
      </w:pPr>
      <w:r>
        <w:rPr>
          <w:rFonts w:hint="eastAsia"/>
        </w:rPr>
        <w:t>様式7</w:t>
      </w:r>
      <w:r w:rsidR="00B47EB5">
        <w:rPr>
          <w:rFonts w:hint="eastAsia"/>
        </w:rPr>
        <w:t xml:space="preserve">　　　　　　　　　　　　　　　　　　　　　　　　　　　　令和</w:t>
      </w:r>
      <w:r w:rsidR="00B03B02">
        <w:rPr>
          <w:rFonts w:hint="eastAsia"/>
        </w:rPr>
        <w:t xml:space="preserve">　</w:t>
      </w:r>
      <w:r w:rsidR="007B787A">
        <w:rPr>
          <w:rFonts w:hint="eastAsia"/>
        </w:rPr>
        <w:t xml:space="preserve">　年　　月　　日</w:t>
      </w:r>
    </w:p>
    <w:p w14:paraId="56FA6B4F" w14:textId="77777777" w:rsidR="00E042C2" w:rsidRDefault="00E042C2" w:rsidP="00662092">
      <w:pPr>
        <w:pStyle w:val="10"/>
        <w:tabs>
          <w:tab w:val="clear" w:pos="482"/>
          <w:tab w:val="clear" w:pos="936"/>
          <w:tab w:val="left" w:pos="710"/>
        </w:tabs>
        <w:ind w:left="0" w:right="-1" w:firstLine="0"/>
        <w:jc w:val="right"/>
      </w:pPr>
    </w:p>
    <w:p w14:paraId="23AB131E" w14:textId="76D2CC9D" w:rsidR="00844AF6" w:rsidRDefault="00844AF6" w:rsidP="00844AF6">
      <w:pPr>
        <w:pStyle w:val="10"/>
      </w:pPr>
      <w:r>
        <w:rPr>
          <w:rFonts w:hint="eastAsia"/>
        </w:rPr>
        <w:t>ホクレン農業協同組合連合会</w:t>
      </w:r>
    </w:p>
    <w:p w14:paraId="75091C85" w14:textId="49346559" w:rsidR="00844AF6" w:rsidRDefault="00844AF6" w:rsidP="00DB7D8F">
      <w:pPr>
        <w:pStyle w:val="10"/>
        <w:ind w:leftChars="106" w:left="219" w:firstLine="0"/>
      </w:pPr>
      <w:r>
        <w:rPr>
          <w:rFonts w:hint="eastAsia"/>
        </w:rPr>
        <w:t xml:space="preserve">代表理事会長　</w:t>
      </w:r>
      <w:r w:rsidR="002950BE">
        <w:rPr>
          <w:rFonts w:hint="eastAsia"/>
        </w:rPr>
        <w:t>◯◯　○○</w:t>
      </w:r>
      <w:r w:rsidR="007B787A">
        <w:rPr>
          <w:rFonts w:hint="eastAsia"/>
        </w:rPr>
        <w:t xml:space="preserve">　</w:t>
      </w:r>
      <w:r w:rsidR="00373322">
        <w:rPr>
          <w:rFonts w:hint="eastAsia"/>
        </w:rPr>
        <w:t>様</w:t>
      </w:r>
    </w:p>
    <w:p w14:paraId="31AE96DA" w14:textId="13D0012F" w:rsidR="006251FD" w:rsidRDefault="00844AF6" w:rsidP="006251FD">
      <w:pPr>
        <w:pStyle w:val="10"/>
      </w:pPr>
      <w:r>
        <w:rPr>
          <w:rFonts w:hint="eastAsia"/>
        </w:rPr>
        <w:t xml:space="preserve">　　　　　　　　　　　　　　　　　　　　　　　　</w:t>
      </w:r>
      <w:r w:rsidR="006251FD">
        <w:rPr>
          <w:rFonts w:hint="eastAsia"/>
        </w:rPr>
        <w:t>（申請者）</w:t>
      </w:r>
    </w:p>
    <w:p w14:paraId="11DDEB23" w14:textId="77777777" w:rsidR="006251FD" w:rsidRDefault="006251FD" w:rsidP="006251FD">
      <w:pPr>
        <w:pStyle w:val="10"/>
        <w:ind w:firstLine="5274"/>
      </w:pPr>
      <w:r>
        <w:rPr>
          <w:rFonts w:hint="eastAsia"/>
        </w:rPr>
        <w:t>住所</w:t>
      </w:r>
    </w:p>
    <w:p w14:paraId="09924B33" w14:textId="77777777" w:rsidR="006251FD" w:rsidRDefault="006251FD" w:rsidP="006251FD">
      <w:pPr>
        <w:pStyle w:val="10"/>
        <w:ind w:firstLine="5274"/>
        <w:rPr>
          <w:rFonts w:eastAsia="DengXian"/>
          <w:lang w:eastAsia="zh-CN"/>
        </w:rPr>
      </w:pPr>
      <w:r w:rsidRPr="005825FA">
        <w:rPr>
          <w:rFonts w:hAnsi="ＭＳ 明朝" w:hint="eastAsia"/>
        </w:rPr>
        <w:t>企業</w:t>
      </w:r>
      <w:r>
        <w:rPr>
          <w:rFonts w:hint="eastAsia"/>
          <w:lang w:eastAsia="zh-CN"/>
        </w:rPr>
        <w:t>名</w:t>
      </w:r>
    </w:p>
    <w:p w14:paraId="4C5BA0D1" w14:textId="77777777" w:rsidR="006251FD" w:rsidRDefault="006251FD" w:rsidP="006251FD">
      <w:pPr>
        <w:pStyle w:val="10"/>
        <w:spacing w:line="207" w:lineRule="exact"/>
        <w:jc w:val="right"/>
      </w:pPr>
      <w:r>
        <w:rPr>
          <w:rFonts w:hint="eastAsia"/>
          <w:lang w:eastAsia="zh-CN"/>
        </w:rPr>
        <w:t xml:space="preserve">　　　　　　　　　　　　　　　　　　　　　　　　　　　　　　　　　　　　</w:t>
      </w:r>
    </w:p>
    <w:p w14:paraId="72356217" w14:textId="1000AA36" w:rsidR="006251FD" w:rsidRDefault="006251FD" w:rsidP="006251FD">
      <w:pPr>
        <w:pStyle w:val="10"/>
        <w:spacing w:line="207" w:lineRule="exact"/>
        <w:rPr>
          <w:rFonts w:eastAsia="DengXian"/>
          <w:color w:val="808080"/>
          <w:sz w:val="20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代表者名　</w:t>
      </w:r>
      <w:r w:rsidRPr="00B54BB5">
        <w:rPr>
          <w:rFonts w:hint="eastAsia"/>
          <w:color w:val="808080"/>
          <w:lang w:eastAsia="zh-CN"/>
        </w:rPr>
        <w:t>役職　　氏名</w:t>
      </w:r>
      <w:r>
        <w:rPr>
          <w:rFonts w:hint="eastAsia"/>
          <w:color w:val="808080"/>
          <w:lang w:eastAsia="zh-CN"/>
        </w:rPr>
        <w:t xml:space="preserve">　　</w:t>
      </w:r>
      <w:r w:rsidRPr="005825FA">
        <w:rPr>
          <w:rFonts w:hint="eastAsia"/>
          <w:color w:val="808080"/>
          <w:sz w:val="20"/>
          <w:lang w:eastAsia="zh-CN"/>
        </w:rPr>
        <w:t>㊞</w:t>
      </w:r>
    </w:p>
    <w:p w14:paraId="5DF12B63" w14:textId="77777777" w:rsidR="002F3B84" w:rsidRPr="002F3B84" w:rsidRDefault="002F3B84" w:rsidP="002F3B84">
      <w:pPr>
        <w:pStyle w:val="10"/>
        <w:rPr>
          <w:lang w:eastAsia="zh-CN"/>
        </w:rPr>
      </w:pPr>
    </w:p>
    <w:p w14:paraId="2753E959" w14:textId="77777777" w:rsidR="00C16EED" w:rsidRDefault="00C16EED" w:rsidP="00C16EED">
      <w:pPr>
        <w:pStyle w:val="10"/>
        <w:jc w:val="center"/>
        <w:rPr>
          <w:sz w:val="30"/>
          <w:lang w:eastAsia="zh-TW"/>
        </w:rPr>
      </w:pPr>
      <w:r>
        <w:rPr>
          <w:rFonts w:hint="eastAsia"/>
          <w:sz w:val="30"/>
          <w:lang w:eastAsia="zh-TW"/>
        </w:rPr>
        <w:t>商　標　使　用　申　請　書</w:t>
      </w:r>
    </w:p>
    <w:p w14:paraId="29B7186C" w14:textId="05010957" w:rsidR="00445A1C" w:rsidRPr="002F3B84" w:rsidRDefault="00445A1C" w:rsidP="006251FD">
      <w:pPr>
        <w:pStyle w:val="10"/>
        <w:rPr>
          <w:lang w:eastAsia="zh-CN"/>
        </w:rPr>
      </w:pPr>
    </w:p>
    <w:p w14:paraId="7030B036" w14:textId="397C8DD8" w:rsidR="00844AF6" w:rsidRDefault="00844AF6" w:rsidP="00844AF6">
      <w:pPr>
        <w:pStyle w:val="10"/>
      </w:pPr>
      <w:r>
        <w:rPr>
          <w:rFonts w:hint="eastAsia"/>
          <w:lang w:eastAsia="zh-CN"/>
        </w:rPr>
        <w:t xml:space="preserve">　　</w:t>
      </w:r>
      <w:r w:rsidR="00AE43C1" w:rsidRPr="00AE43C1">
        <w:rPr>
          <w:rFonts w:hint="eastAsia"/>
        </w:rPr>
        <w:t>うら面の「ホクレン</w:t>
      </w:r>
      <w:r w:rsidR="00C47A73">
        <w:rPr>
          <w:rFonts w:hint="eastAsia"/>
        </w:rPr>
        <w:t>農業協同組合連合会の登録</w:t>
      </w:r>
      <w:r w:rsidR="00AE43C1" w:rsidRPr="00AE43C1">
        <w:rPr>
          <w:rFonts w:hint="eastAsia"/>
        </w:rPr>
        <w:t>商標の適正使用に係る規約」に同意</w:t>
      </w:r>
      <w:r w:rsidR="00BC6622">
        <w:rPr>
          <w:rFonts w:hint="eastAsia"/>
        </w:rPr>
        <w:t>し</w:t>
      </w:r>
      <w:r w:rsidR="00AE43C1" w:rsidRPr="00AE43C1">
        <w:rPr>
          <w:rFonts w:hint="eastAsia"/>
        </w:rPr>
        <w:t>、</w:t>
      </w:r>
      <w:r>
        <w:rPr>
          <w:rFonts w:hint="eastAsia"/>
        </w:rPr>
        <w:t>下記により貴会の</w:t>
      </w:r>
      <w:r w:rsidR="00EC1194">
        <w:rPr>
          <w:rFonts w:hint="eastAsia"/>
        </w:rPr>
        <w:t>商標</w:t>
      </w:r>
      <w:r>
        <w:rPr>
          <w:rFonts w:hint="eastAsia"/>
        </w:rPr>
        <w:t>を使用いたしたく申請します。</w:t>
      </w:r>
    </w:p>
    <w:p w14:paraId="6AF11A77" w14:textId="77777777" w:rsidR="00844AF6" w:rsidRDefault="00844AF6" w:rsidP="00844AF6">
      <w:pPr>
        <w:pStyle w:val="10"/>
        <w:jc w:val="center"/>
      </w:pPr>
      <w:r>
        <w:rPr>
          <w:rFonts w:hint="eastAsia"/>
        </w:rPr>
        <w:t>記</w:t>
      </w:r>
    </w:p>
    <w:p w14:paraId="3E913B38" w14:textId="77777777" w:rsidR="00844AF6" w:rsidRDefault="00844AF6" w:rsidP="00844AF6">
      <w:pPr>
        <w:pStyle w:val="1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  <w:t>申請内容</w:t>
      </w:r>
    </w:p>
    <w:p w14:paraId="6499B413" w14:textId="147A365E" w:rsidR="00546CDA" w:rsidRDefault="00844AF6" w:rsidP="00844AF6">
      <w:pPr>
        <w:pStyle w:val="a3"/>
        <w:rPr>
          <w:rFonts w:eastAsia="DengXian"/>
          <w:lang w:eastAsia="zh-CN"/>
        </w:rPr>
      </w:pPr>
      <w:r>
        <w:rPr>
          <w:rFonts w:hint="eastAsia"/>
          <w:lang w:eastAsia="zh-CN"/>
        </w:rPr>
        <w:t>（1）</w:t>
      </w:r>
      <w:r>
        <w:rPr>
          <w:rFonts w:hint="eastAsia"/>
          <w:lang w:eastAsia="zh-CN"/>
        </w:rPr>
        <w:tab/>
        <w:t>使用</w:t>
      </w:r>
      <w:r w:rsidR="00EC1194">
        <w:rPr>
          <w:rFonts w:hint="eastAsia"/>
          <w:lang w:eastAsia="zh-CN"/>
        </w:rPr>
        <w:t xml:space="preserve">商標　　　　　　</w:t>
      </w:r>
      <w:r w:rsidR="00EC1194">
        <w:rPr>
          <w:rFonts w:hint="eastAsia"/>
          <w:lang w:eastAsia="zh-CN"/>
        </w:rPr>
        <w:tab/>
        <w:t>「＊＊＊</w:t>
      </w:r>
      <w:r w:rsidR="00B47EB5">
        <w:rPr>
          <w:rFonts w:hint="eastAsia"/>
        </w:rPr>
        <w:t>＊＊＊＊＊＊</w:t>
      </w:r>
      <w:r w:rsidR="00EC1194">
        <w:rPr>
          <w:rFonts w:hint="eastAsia"/>
          <w:lang w:eastAsia="zh-CN"/>
        </w:rPr>
        <w:t>」</w:t>
      </w:r>
      <w:r w:rsidR="00554936">
        <w:rPr>
          <w:rFonts w:hint="eastAsia"/>
          <w:lang w:eastAsia="zh-CN"/>
        </w:rPr>
        <w:t>（登録番号第○○○○</w:t>
      </w:r>
      <w:r w:rsidR="00D210F3">
        <w:rPr>
          <w:rFonts w:hint="eastAsia"/>
        </w:rPr>
        <w:t>○○○</w:t>
      </w:r>
      <w:r w:rsidR="00554936">
        <w:rPr>
          <w:rFonts w:hint="eastAsia"/>
          <w:lang w:eastAsia="zh-CN"/>
        </w:rPr>
        <w:t>号）</w:t>
      </w:r>
    </w:p>
    <w:p w14:paraId="779E29D8" w14:textId="2F846620" w:rsidR="00844AF6" w:rsidRPr="005825FA" w:rsidRDefault="00546CDA" w:rsidP="00546CDA">
      <w:pPr>
        <w:pStyle w:val="a3"/>
        <w:ind w:leftChars="100" w:left="206" w:firstLineChars="1500" w:firstLine="3242"/>
        <w:rPr>
          <w:color w:val="808080" w:themeColor="background1" w:themeShade="80"/>
          <w:lang w:eastAsia="zh-CN"/>
        </w:rPr>
      </w:pPr>
      <w:r w:rsidRPr="005825FA">
        <w:rPr>
          <w:rFonts w:hint="eastAsia"/>
          <w:color w:val="808080" w:themeColor="background1" w:themeShade="80"/>
        </w:rPr>
        <w:t>※「ホクレン</w:t>
      </w:r>
      <w:r w:rsidR="00B47EB5">
        <w:rPr>
          <w:rFonts w:hint="eastAsia"/>
          <w:color w:val="808080" w:themeColor="background1" w:themeShade="80"/>
        </w:rPr>
        <w:t>コーポレート</w:t>
      </w:r>
      <w:r w:rsidRPr="005825FA">
        <w:rPr>
          <w:rFonts w:hint="eastAsia"/>
          <w:color w:val="808080" w:themeColor="background1" w:themeShade="80"/>
        </w:rPr>
        <w:t>ロゴ」は登録番号不要</w:t>
      </w:r>
    </w:p>
    <w:p w14:paraId="24D5C3BB" w14:textId="708D74F1" w:rsidR="002950BE" w:rsidRDefault="00844AF6" w:rsidP="00844AF6">
      <w:pPr>
        <w:pStyle w:val="a3"/>
      </w:pPr>
      <w:r>
        <w:rPr>
          <w:rFonts w:hint="eastAsia"/>
        </w:rPr>
        <w:t>（2）</w:t>
      </w:r>
      <w:r>
        <w:rPr>
          <w:rFonts w:hint="eastAsia"/>
        </w:rPr>
        <w:tab/>
        <w:t>使用者の住所、</w:t>
      </w:r>
      <w:r w:rsidR="002950BE">
        <w:rPr>
          <w:rFonts w:hint="eastAsia"/>
        </w:rPr>
        <w:t>企業</w:t>
      </w:r>
      <w:r w:rsidR="00C42CDB">
        <w:rPr>
          <w:rFonts w:hint="eastAsia"/>
        </w:rPr>
        <w:t>名、</w:t>
      </w:r>
      <w:r w:rsidR="00C63351">
        <w:rPr>
          <w:rFonts w:hint="eastAsia"/>
        </w:rPr>
        <w:t>代表者</w:t>
      </w:r>
      <w:r>
        <w:rPr>
          <w:rFonts w:hint="eastAsia"/>
        </w:rPr>
        <w:t>名</w:t>
      </w:r>
      <w:r w:rsidR="00C17A52">
        <w:rPr>
          <w:rFonts w:hint="eastAsia"/>
        </w:rPr>
        <w:tab/>
      </w:r>
      <w:r w:rsidR="003B40FF">
        <w:rPr>
          <w:rFonts w:hint="eastAsia"/>
        </w:rPr>
        <w:t>＊＊＊＊＊＊＊</w:t>
      </w:r>
    </w:p>
    <w:p w14:paraId="09B847B9" w14:textId="6C8FFAA1" w:rsidR="00844AF6" w:rsidRPr="007B2392" w:rsidRDefault="002950BE" w:rsidP="005825FA">
      <w:pPr>
        <w:pStyle w:val="a3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40FF" w:rsidRPr="00FE2B15">
        <w:rPr>
          <w:rFonts w:hint="eastAsia"/>
          <w:color w:val="808080"/>
        </w:rPr>
        <w:t>（申請者と同じ</w:t>
      </w:r>
      <w:r w:rsidR="00BD2822">
        <w:rPr>
          <w:rFonts w:hint="eastAsia"/>
          <w:color w:val="808080"/>
        </w:rPr>
        <w:t>なら「申請者と同じ」</w:t>
      </w:r>
      <w:r w:rsidR="003B40FF" w:rsidRPr="00FE2B15">
        <w:rPr>
          <w:rFonts w:hint="eastAsia"/>
          <w:color w:val="808080"/>
        </w:rPr>
        <w:t>）</w:t>
      </w:r>
    </w:p>
    <w:p w14:paraId="7DA4283E" w14:textId="2E934AE3" w:rsidR="00844AF6" w:rsidRDefault="00844AF6" w:rsidP="00844AF6">
      <w:pPr>
        <w:pStyle w:val="a3"/>
      </w:pPr>
      <w:r>
        <w:rPr>
          <w:rFonts w:hint="eastAsia"/>
        </w:rPr>
        <w:t>（3）</w:t>
      </w:r>
      <w:r>
        <w:rPr>
          <w:rFonts w:hint="eastAsia"/>
        </w:rPr>
        <w:tab/>
        <w:t>責任者の住所、</w:t>
      </w:r>
      <w:r w:rsidR="002950BE">
        <w:rPr>
          <w:rFonts w:hint="eastAsia"/>
        </w:rPr>
        <w:t>企業</w:t>
      </w:r>
      <w:r w:rsidR="00B7480A">
        <w:rPr>
          <w:rFonts w:hint="eastAsia"/>
        </w:rPr>
        <w:t>名、</w:t>
      </w:r>
      <w:r>
        <w:rPr>
          <w:rFonts w:hint="eastAsia"/>
        </w:rPr>
        <w:t>氏名</w:t>
      </w:r>
      <w:r w:rsidR="00C17A52">
        <w:rPr>
          <w:rFonts w:hint="eastAsia"/>
        </w:rPr>
        <w:tab/>
      </w:r>
      <w:r w:rsidR="003B40FF">
        <w:rPr>
          <w:rFonts w:hint="eastAsia"/>
        </w:rPr>
        <w:t>＊＊＊＊＊＊＊</w:t>
      </w:r>
      <w:r w:rsidR="003B40FF" w:rsidRPr="00FE2B15">
        <w:rPr>
          <w:rFonts w:hint="eastAsia"/>
          <w:color w:val="808080"/>
        </w:rPr>
        <w:t>（使用者と同じなら「同上」）</w:t>
      </w:r>
    </w:p>
    <w:p w14:paraId="1DA8E0E4" w14:textId="77777777" w:rsidR="00EC1194" w:rsidRDefault="00844AF6" w:rsidP="00DB7D8F">
      <w:pPr>
        <w:pStyle w:val="a3"/>
      </w:pPr>
      <w:r>
        <w:rPr>
          <w:rFonts w:hint="eastAsia"/>
        </w:rPr>
        <w:t>（4）</w:t>
      </w:r>
      <w:r>
        <w:rPr>
          <w:rFonts w:hint="eastAsia"/>
        </w:rPr>
        <w:tab/>
        <w:t>使用期間</w:t>
      </w:r>
      <w:r w:rsidR="00EC1194">
        <w:rPr>
          <w:rFonts w:hint="eastAsia"/>
        </w:rPr>
        <w:t xml:space="preserve">　　　　　　　</w:t>
      </w:r>
      <w:r w:rsidR="00EC1194">
        <w:rPr>
          <w:rFonts w:hint="eastAsia"/>
        </w:rPr>
        <w:tab/>
      </w:r>
      <w:r w:rsidR="006E26C7">
        <w:rPr>
          <w:rFonts w:hint="eastAsia"/>
        </w:rPr>
        <w:t>令和○年○月○日～令和</w:t>
      </w:r>
      <w:r w:rsidR="00C76EEF">
        <w:rPr>
          <w:rFonts w:hint="eastAsia"/>
        </w:rPr>
        <w:t>○年</w:t>
      </w:r>
      <w:r w:rsidR="00C76EEF">
        <w:rPr>
          <w:rFonts w:ascii="Segoe UI Symbol" w:hAnsi="Segoe UI Symbol" w:cs="Segoe UI Symbol" w:hint="eastAsia"/>
        </w:rPr>
        <w:t>◯</w:t>
      </w:r>
      <w:r w:rsidR="00010304">
        <w:rPr>
          <w:rFonts w:hint="eastAsia"/>
        </w:rPr>
        <w:t>月○</w:t>
      </w:r>
      <w:r w:rsidR="00EC1194">
        <w:rPr>
          <w:rFonts w:hint="eastAsia"/>
        </w:rPr>
        <w:t>日</w:t>
      </w:r>
      <w:r w:rsidR="00D70CF7">
        <w:rPr>
          <w:rFonts w:hint="eastAsia"/>
        </w:rPr>
        <w:t>（</w:t>
      </w:r>
      <w:r w:rsidR="00010304">
        <w:rPr>
          <w:rFonts w:hint="eastAsia"/>
        </w:rPr>
        <w:t>最長</w:t>
      </w:r>
      <w:r w:rsidR="00D70CF7">
        <w:rPr>
          <w:rFonts w:hint="eastAsia"/>
        </w:rPr>
        <w:t>３年間）</w:t>
      </w:r>
    </w:p>
    <w:p w14:paraId="72C842CC" w14:textId="77777777" w:rsidR="00844AF6" w:rsidRPr="007B787A" w:rsidRDefault="00844AF6" w:rsidP="00844AF6">
      <w:pPr>
        <w:pStyle w:val="a3"/>
      </w:pPr>
      <w:r>
        <w:rPr>
          <w:rFonts w:hint="eastAsia"/>
        </w:rPr>
        <w:t>（5）</w:t>
      </w:r>
      <w:r>
        <w:rPr>
          <w:rFonts w:hint="eastAsia"/>
        </w:rPr>
        <w:tab/>
      </w:r>
      <w:r w:rsidR="008705E9">
        <w:rPr>
          <w:rFonts w:hint="eastAsia"/>
        </w:rPr>
        <w:t>使用</w:t>
      </w:r>
      <w:r w:rsidR="00D70CF7">
        <w:rPr>
          <w:rFonts w:hint="eastAsia"/>
        </w:rPr>
        <w:t>権</w:t>
      </w:r>
      <w:r w:rsidRPr="007B787A">
        <w:rPr>
          <w:rFonts w:hint="eastAsia"/>
        </w:rPr>
        <w:t>の種類</w:t>
      </w:r>
      <w:r w:rsidR="00EC1194">
        <w:rPr>
          <w:rFonts w:hint="eastAsia"/>
        </w:rPr>
        <w:tab/>
      </w:r>
      <w:r w:rsidR="00EC1194">
        <w:rPr>
          <w:rFonts w:hint="eastAsia"/>
        </w:rPr>
        <w:tab/>
      </w:r>
      <w:r w:rsidR="00D70CF7">
        <w:rPr>
          <w:rFonts w:hint="eastAsia"/>
        </w:rPr>
        <w:t>通常使用権</w:t>
      </w:r>
    </w:p>
    <w:p w14:paraId="5A420A9C" w14:textId="3B2706E6" w:rsidR="00E76FC1" w:rsidRDefault="00844AF6" w:rsidP="00EC1194">
      <w:pPr>
        <w:pStyle w:val="a3"/>
        <w:ind w:left="3281" w:hangingChars="1518" w:hanging="3281"/>
      </w:pPr>
      <w:r>
        <w:rPr>
          <w:rFonts w:hint="eastAsia"/>
        </w:rPr>
        <w:t>（</w:t>
      </w:r>
      <w:r w:rsidR="002950BE"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7B787A">
        <w:rPr>
          <w:rFonts w:hint="eastAsia"/>
        </w:rPr>
        <w:t>使用</w:t>
      </w:r>
      <w:r w:rsidR="000833CD">
        <w:rPr>
          <w:rFonts w:hint="eastAsia"/>
        </w:rPr>
        <w:t>方法</w:t>
      </w:r>
      <w:r w:rsidR="00EC1194">
        <w:rPr>
          <w:rFonts w:hint="eastAsia"/>
        </w:rPr>
        <w:tab/>
      </w:r>
      <w:r w:rsidR="00E76FC1">
        <w:rPr>
          <w:rFonts w:hint="eastAsia"/>
        </w:rPr>
        <w:t>□</w:t>
      </w:r>
      <w:r w:rsidR="00EC1194">
        <w:rPr>
          <w:rFonts w:hint="eastAsia"/>
        </w:rPr>
        <w:t>商品</w:t>
      </w:r>
      <w:r w:rsidR="000833CD">
        <w:rPr>
          <w:rFonts w:hint="eastAsia"/>
        </w:rPr>
        <w:t>パッケージ</w:t>
      </w:r>
      <w:r w:rsidR="00E76FC1">
        <w:rPr>
          <w:rFonts w:hint="eastAsia"/>
        </w:rPr>
        <w:t>・ラベル</w:t>
      </w:r>
      <w:r w:rsidR="000833CD">
        <w:rPr>
          <w:rFonts w:hint="eastAsia"/>
        </w:rPr>
        <w:t>に</w:t>
      </w:r>
      <w:r w:rsidR="00EC1194">
        <w:rPr>
          <w:rFonts w:hint="eastAsia"/>
        </w:rPr>
        <w:t>使用</w:t>
      </w:r>
      <w:r w:rsidR="000833CD">
        <w:rPr>
          <w:rFonts w:hint="eastAsia"/>
        </w:rPr>
        <w:t>（</w:t>
      </w:r>
      <w:r w:rsidR="00E76FC1">
        <w:rPr>
          <w:rFonts w:hint="eastAsia"/>
        </w:rPr>
        <w:t>表示</w:t>
      </w:r>
      <w:r w:rsidR="000833CD">
        <w:rPr>
          <w:rFonts w:hint="eastAsia"/>
        </w:rPr>
        <w:t>）</w:t>
      </w:r>
    </w:p>
    <w:p w14:paraId="3FCA5A07" w14:textId="4536CD51" w:rsidR="00E76FC1" w:rsidRDefault="00E76FC1" w:rsidP="005825FA">
      <w:pPr>
        <w:pStyle w:val="a3"/>
        <w:ind w:leftChars="338" w:left="3481" w:hangingChars="1288" w:hanging="2784"/>
      </w:pPr>
      <w:r>
        <w:rPr>
          <w:rFonts w:hint="eastAsia"/>
        </w:rPr>
        <w:t>（☑で選択</w:t>
      </w:r>
      <w:r w:rsidR="005825FA">
        <w:rPr>
          <w:rFonts w:hint="eastAsia"/>
        </w:rPr>
        <w:t>※複数可）</w:t>
      </w:r>
      <w:r>
        <w:rPr>
          <w:rFonts w:hint="eastAsia"/>
        </w:rPr>
        <w:t xml:space="preserve">　　□広告物・販売促進資材・広告媒体（サイネージ・名刺・車体</w:t>
      </w:r>
      <w:r w:rsidR="00C821D0">
        <w:rPr>
          <w:rFonts w:hint="eastAsia"/>
        </w:rPr>
        <w:t>・衣服</w:t>
      </w:r>
      <w:r>
        <w:rPr>
          <w:rFonts w:hint="eastAsia"/>
        </w:rPr>
        <w:t>含む）に使用（表示）</w:t>
      </w:r>
      <w:r w:rsidR="007E2672" w:rsidRPr="005825FA">
        <w:rPr>
          <w:rFonts w:hint="eastAsia"/>
          <w:color w:val="808080" w:themeColor="background1" w:themeShade="80"/>
        </w:rPr>
        <w:t>（ホクレン製品の運送車両を除く）</w:t>
      </w:r>
    </w:p>
    <w:p w14:paraId="25BFDFB5" w14:textId="14576DEE" w:rsidR="00844AF6" w:rsidRPr="005825FA" w:rsidRDefault="00E76FC1" w:rsidP="00E76FC1">
      <w:pPr>
        <w:pStyle w:val="a3"/>
        <w:ind w:leftChars="1500" w:left="3092" w:firstLineChars="100" w:firstLine="216"/>
        <w:rPr>
          <w:color w:val="A6A6A6" w:themeColor="background1" w:themeShade="A6"/>
        </w:rPr>
      </w:pPr>
      <w:r>
        <w:rPr>
          <w:rFonts w:hint="eastAsia"/>
        </w:rPr>
        <w:t>□</w:t>
      </w:r>
      <w:r w:rsidR="00EC1194">
        <w:rPr>
          <w:rFonts w:hint="eastAsia"/>
        </w:rPr>
        <w:t>ホームページ</w:t>
      </w:r>
      <w:r>
        <w:rPr>
          <w:rFonts w:hint="eastAsia"/>
        </w:rPr>
        <w:t>・WEB媒体</w:t>
      </w:r>
      <w:r w:rsidR="00C821D0" w:rsidRPr="005825FA">
        <w:rPr>
          <w:rFonts w:hint="eastAsia"/>
          <w:color w:val="808080" w:themeColor="background1" w:themeShade="80"/>
        </w:rPr>
        <w:t>（使用地域を「全国」とする）</w:t>
      </w:r>
    </w:p>
    <w:p w14:paraId="779F0EC2" w14:textId="65885BDA" w:rsidR="00E76FC1" w:rsidRPr="007B2392" w:rsidRDefault="00E76FC1" w:rsidP="005825FA">
      <w:pPr>
        <w:pStyle w:val="a3"/>
        <w:ind w:leftChars="1500" w:left="3092" w:firstLineChars="100" w:firstLine="216"/>
        <w:rPr>
          <w:color w:val="FF0000"/>
        </w:rPr>
      </w:pPr>
      <w:r>
        <w:rPr>
          <w:rFonts w:hint="eastAsia"/>
        </w:rPr>
        <w:t xml:space="preserve">□その他【 </w:t>
      </w:r>
      <w:r w:rsidRPr="005825FA">
        <w:rPr>
          <w:rFonts w:hint="eastAsia"/>
          <w:color w:val="808080" w:themeColor="background1" w:themeShade="80"/>
        </w:rPr>
        <w:t>例）</w:t>
      </w:r>
      <w:r w:rsidR="00C821D0" w:rsidRPr="005825FA">
        <w:rPr>
          <w:rFonts w:hint="eastAsia"/>
          <w:color w:val="808080" w:themeColor="background1" w:themeShade="80"/>
        </w:rPr>
        <w:t>贈答記念品に使用（表示）</w:t>
      </w:r>
      <w:r w:rsidR="00C821D0">
        <w:rPr>
          <w:rFonts w:hint="eastAsia"/>
        </w:rPr>
        <w:t xml:space="preserve">　　　　　　</w:t>
      </w:r>
      <w:r>
        <w:rPr>
          <w:rFonts w:hint="eastAsia"/>
        </w:rPr>
        <w:t>】</w:t>
      </w:r>
    </w:p>
    <w:p w14:paraId="4CF5EF08" w14:textId="7920FEA7" w:rsidR="00844AF6" w:rsidRDefault="00844AF6" w:rsidP="00844AF6">
      <w:pPr>
        <w:pStyle w:val="a3"/>
      </w:pPr>
      <w:r>
        <w:rPr>
          <w:rFonts w:hint="eastAsia"/>
        </w:rPr>
        <w:t>（</w:t>
      </w:r>
      <w:r w:rsidR="002950BE"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ab/>
      </w:r>
      <w:r w:rsidR="007B787A">
        <w:rPr>
          <w:rFonts w:hint="eastAsia"/>
        </w:rPr>
        <w:t>使用</w:t>
      </w:r>
      <w:r w:rsidRPr="007B787A">
        <w:rPr>
          <w:rFonts w:hint="eastAsia"/>
        </w:rPr>
        <w:t>地域</w:t>
      </w:r>
      <w:r w:rsidR="00EC1194">
        <w:rPr>
          <w:rFonts w:hint="eastAsia"/>
        </w:rPr>
        <w:tab/>
      </w:r>
      <w:r w:rsidR="00EC1194">
        <w:rPr>
          <w:rFonts w:hint="eastAsia"/>
        </w:rPr>
        <w:tab/>
      </w:r>
      <w:r w:rsidR="00EC1194">
        <w:rPr>
          <w:rFonts w:hint="eastAsia"/>
        </w:rPr>
        <w:tab/>
      </w:r>
      <w:r w:rsidR="00BD7ABF" w:rsidRPr="005825FA">
        <w:rPr>
          <w:rFonts w:hint="eastAsia"/>
          <w:color w:val="808080" w:themeColor="background1" w:themeShade="80"/>
        </w:rPr>
        <w:t>例）</w:t>
      </w:r>
      <w:r w:rsidR="00D70CF7" w:rsidRPr="005825FA">
        <w:rPr>
          <w:rFonts w:hint="eastAsia"/>
          <w:color w:val="808080" w:themeColor="background1" w:themeShade="80"/>
        </w:rPr>
        <w:t>全国</w:t>
      </w:r>
      <w:r w:rsidR="00457912">
        <w:rPr>
          <w:rFonts w:hint="eastAsia"/>
          <w:color w:val="808080" w:themeColor="background1" w:themeShade="80"/>
        </w:rPr>
        <w:t>、北海道、関東地方</w:t>
      </w:r>
    </w:p>
    <w:p w14:paraId="54133A02" w14:textId="7BF6881F" w:rsidR="00844AF6" w:rsidRDefault="00844AF6" w:rsidP="00844AF6">
      <w:pPr>
        <w:pStyle w:val="a3"/>
        <w:ind w:leftChars="15" w:left="504" w:hangingChars="219" w:hanging="473"/>
      </w:pPr>
      <w:r>
        <w:rPr>
          <w:rFonts w:hint="eastAsia"/>
        </w:rPr>
        <w:t>（</w:t>
      </w:r>
      <w:r w:rsidR="002950BE"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ab/>
      </w:r>
      <w:r w:rsidR="007B787A">
        <w:rPr>
          <w:rFonts w:hint="eastAsia"/>
        </w:rPr>
        <w:t>製造</w:t>
      </w:r>
      <w:r>
        <w:rPr>
          <w:rFonts w:hint="eastAsia"/>
        </w:rPr>
        <w:t>販売計画（月別）</w:t>
      </w:r>
      <w:r w:rsidR="00D469CD">
        <w:rPr>
          <w:rFonts w:hint="eastAsia"/>
        </w:rPr>
        <w:tab/>
      </w:r>
      <w:r w:rsidR="00010304" w:rsidRPr="005825FA">
        <w:rPr>
          <w:rFonts w:hint="eastAsia"/>
          <w:color w:val="808080" w:themeColor="background1" w:themeShade="80"/>
        </w:rPr>
        <w:t>例）</w:t>
      </w:r>
      <w:r w:rsidR="00D469CD" w:rsidRPr="005825FA">
        <w:rPr>
          <w:rFonts w:hint="eastAsia"/>
          <w:color w:val="808080" w:themeColor="background1" w:themeShade="80"/>
        </w:rPr>
        <w:t>月間</w:t>
      </w:r>
      <w:r w:rsidR="00010304" w:rsidRPr="005825FA">
        <w:rPr>
          <w:rFonts w:hint="eastAsia"/>
          <w:color w:val="808080" w:themeColor="background1" w:themeShade="80"/>
        </w:rPr>
        <w:t>○○</w:t>
      </w:r>
      <w:r w:rsidR="00D469CD" w:rsidRPr="005825FA">
        <w:rPr>
          <w:rFonts w:hint="eastAsia"/>
          <w:color w:val="808080" w:themeColor="background1" w:themeShade="80"/>
        </w:rPr>
        <w:t>袋</w:t>
      </w:r>
      <w:r w:rsidR="00304D61" w:rsidRPr="005825FA">
        <w:rPr>
          <w:rFonts w:hint="eastAsia"/>
          <w:color w:val="808080" w:themeColor="background1" w:themeShade="80"/>
        </w:rPr>
        <w:t>、○トン／月</w:t>
      </w:r>
    </w:p>
    <w:p w14:paraId="00A535DF" w14:textId="3BD0F796" w:rsidR="00844AF6" w:rsidRDefault="00844AF6" w:rsidP="00844AF6">
      <w:pPr>
        <w:pStyle w:val="1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  <w:t>添付</w:t>
      </w:r>
      <w:r w:rsidR="00163ED5">
        <w:rPr>
          <w:rFonts w:hint="eastAsia"/>
        </w:rPr>
        <w:t>書類</w:t>
      </w:r>
    </w:p>
    <w:p w14:paraId="5D106900" w14:textId="1A0A0255" w:rsidR="00844AF6" w:rsidRDefault="00844AF6" w:rsidP="00844AF6">
      <w:pPr>
        <w:pStyle w:val="a3"/>
      </w:pPr>
      <w:r>
        <w:rPr>
          <w:rFonts w:hint="eastAsia"/>
        </w:rPr>
        <w:t>（1）</w:t>
      </w:r>
      <w:r>
        <w:rPr>
          <w:rFonts w:hint="eastAsia"/>
        </w:rPr>
        <w:tab/>
        <w:t>商品</w:t>
      </w:r>
      <w:r w:rsidR="00E76FC1">
        <w:rPr>
          <w:rFonts w:hint="eastAsia"/>
        </w:rPr>
        <w:t>パッケージ・ラベル、広告物・販売促進資材・広告媒体、ホームページ・WEB媒体</w:t>
      </w:r>
      <w:r>
        <w:rPr>
          <w:rFonts w:hint="eastAsia"/>
        </w:rPr>
        <w:t>の見本</w:t>
      </w:r>
      <w:r w:rsidR="00D41CE2">
        <w:rPr>
          <w:rFonts w:hint="eastAsia"/>
        </w:rPr>
        <w:t>（写真等）</w:t>
      </w:r>
    </w:p>
    <w:p w14:paraId="62606298" w14:textId="2C17659C" w:rsidR="00060002" w:rsidRDefault="00844AF6" w:rsidP="00060002">
      <w:pPr>
        <w:pStyle w:val="a3"/>
      </w:pPr>
      <w:r>
        <w:rPr>
          <w:rFonts w:hint="eastAsia"/>
        </w:rPr>
        <w:t>（</w:t>
      </w:r>
      <w:r w:rsidR="00D459C1"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過去1年間の販売実績（販売先別・月別）</w:t>
      </w:r>
      <w:r w:rsidR="00952EFC">
        <w:rPr>
          <w:rFonts w:hint="eastAsia"/>
        </w:rPr>
        <w:t xml:space="preserve">　</w:t>
      </w:r>
      <w:r w:rsidR="00952EFC" w:rsidRPr="00FC1F6F">
        <w:rPr>
          <w:rFonts w:hint="eastAsia"/>
        </w:rPr>
        <w:t>※過去に販売実績がなければ不要</w:t>
      </w:r>
    </w:p>
    <w:p w14:paraId="2C899248" w14:textId="77777777" w:rsidR="00876C3B" w:rsidRDefault="0063291A" w:rsidP="00876C3B">
      <w:pPr>
        <w:pStyle w:val="a9"/>
        <w:sectPr w:rsidR="00876C3B" w:rsidSect="005825FA">
          <w:pgSz w:w="11907" w:h="16840" w:code="9"/>
          <w:pgMar w:top="1134" w:right="1418" w:bottom="1134" w:left="1418" w:header="851" w:footer="992" w:gutter="0"/>
          <w:cols w:space="425"/>
          <w:docGrid w:type="linesAndChars" w:linePitch="291" w:charSpace="-787"/>
        </w:sectPr>
      </w:pPr>
      <w:r>
        <w:rPr>
          <w:rFonts w:hint="eastAsia"/>
        </w:rPr>
        <w:t>以　上</w:t>
      </w:r>
    </w:p>
    <w:p w14:paraId="2EF0AE3A" w14:textId="6B897559" w:rsidR="00A34559" w:rsidRDefault="00032D44" w:rsidP="00876C3B">
      <w:pPr>
        <w:pStyle w:val="a9"/>
        <w:jc w:val="left"/>
      </w:pPr>
      <w:r>
        <w:rPr>
          <w:noProof/>
        </w:rPr>
        <w:lastRenderedPageBreak/>
        <w:pict w14:anchorId="6366B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3.1pt;margin-top:-8.6pt;width:567pt;height:801.95pt;z-index:251658240;mso-position-horizontal-relative:text;mso-position-vertical-relative:text">
            <v:imagedata r:id="rId11" o:title="ホクレン農業協同組合連合会の商標の適正使用に係る規約"/>
          </v:shape>
        </w:pict>
      </w:r>
    </w:p>
    <w:sectPr w:rsidR="00A34559" w:rsidSect="00876C3B">
      <w:pgSz w:w="11907" w:h="16840" w:code="9"/>
      <w:pgMar w:top="567" w:right="567" w:bottom="340" w:left="340" w:header="851" w:footer="992" w:gutter="0"/>
      <w:cols w:space="425"/>
      <w:docGrid w:type="linesAndChars" w:linePitch="291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9AF5" w14:textId="77777777" w:rsidR="002D45EC" w:rsidRDefault="002D45EC" w:rsidP="00F01929">
      <w:r>
        <w:separator/>
      </w:r>
    </w:p>
  </w:endnote>
  <w:endnote w:type="continuationSeparator" w:id="0">
    <w:p w14:paraId="69D90053" w14:textId="77777777" w:rsidR="002D45EC" w:rsidRDefault="002D45EC" w:rsidP="00F0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F686" w14:textId="77777777" w:rsidR="002D45EC" w:rsidRDefault="002D45EC" w:rsidP="00F01929">
      <w:r>
        <w:separator/>
      </w:r>
    </w:p>
  </w:footnote>
  <w:footnote w:type="continuationSeparator" w:id="0">
    <w:p w14:paraId="40DA21FE" w14:textId="77777777" w:rsidR="002D45EC" w:rsidRDefault="002D45EC" w:rsidP="00F01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AF6"/>
    <w:rsid w:val="000061BE"/>
    <w:rsid w:val="00007AEC"/>
    <w:rsid w:val="00010304"/>
    <w:rsid w:val="00011D41"/>
    <w:rsid w:val="00012E08"/>
    <w:rsid w:val="00026448"/>
    <w:rsid w:val="0002721C"/>
    <w:rsid w:val="00032D44"/>
    <w:rsid w:val="0004118B"/>
    <w:rsid w:val="0005473E"/>
    <w:rsid w:val="00060002"/>
    <w:rsid w:val="00062597"/>
    <w:rsid w:val="00076F10"/>
    <w:rsid w:val="000833CD"/>
    <w:rsid w:val="000A43D4"/>
    <w:rsid w:val="000A6CF8"/>
    <w:rsid w:val="000B3716"/>
    <w:rsid w:val="000B75D1"/>
    <w:rsid w:val="000E65CB"/>
    <w:rsid w:val="000E7D09"/>
    <w:rsid w:val="000F2A33"/>
    <w:rsid w:val="000F7759"/>
    <w:rsid w:val="001043D3"/>
    <w:rsid w:val="00122D3D"/>
    <w:rsid w:val="00124FDB"/>
    <w:rsid w:val="00127D9C"/>
    <w:rsid w:val="001311F4"/>
    <w:rsid w:val="00134709"/>
    <w:rsid w:val="001414E1"/>
    <w:rsid w:val="00161C2E"/>
    <w:rsid w:val="00163ED5"/>
    <w:rsid w:val="0018473D"/>
    <w:rsid w:val="00195697"/>
    <w:rsid w:val="001A556F"/>
    <w:rsid w:val="001B1BB7"/>
    <w:rsid w:val="001B32CB"/>
    <w:rsid w:val="001E48B4"/>
    <w:rsid w:val="00225587"/>
    <w:rsid w:val="00227FCE"/>
    <w:rsid w:val="00257EB3"/>
    <w:rsid w:val="00260D4F"/>
    <w:rsid w:val="00266213"/>
    <w:rsid w:val="002702BF"/>
    <w:rsid w:val="002778E5"/>
    <w:rsid w:val="002950BE"/>
    <w:rsid w:val="00296A9A"/>
    <w:rsid w:val="002A334E"/>
    <w:rsid w:val="002B4FB8"/>
    <w:rsid w:val="002B6AFC"/>
    <w:rsid w:val="002C1C50"/>
    <w:rsid w:val="002C7557"/>
    <w:rsid w:val="002D45EC"/>
    <w:rsid w:val="002E05C6"/>
    <w:rsid w:val="002E07E3"/>
    <w:rsid w:val="002F1A9C"/>
    <w:rsid w:val="002F3B84"/>
    <w:rsid w:val="00304D61"/>
    <w:rsid w:val="00313C6A"/>
    <w:rsid w:val="00320408"/>
    <w:rsid w:val="00326F47"/>
    <w:rsid w:val="00330E52"/>
    <w:rsid w:val="003549B5"/>
    <w:rsid w:val="0036091E"/>
    <w:rsid w:val="003614EC"/>
    <w:rsid w:val="0036429D"/>
    <w:rsid w:val="00366F52"/>
    <w:rsid w:val="003721CD"/>
    <w:rsid w:val="00373322"/>
    <w:rsid w:val="00381282"/>
    <w:rsid w:val="003908EF"/>
    <w:rsid w:val="00393007"/>
    <w:rsid w:val="003A2FF7"/>
    <w:rsid w:val="003B40FF"/>
    <w:rsid w:val="003E1634"/>
    <w:rsid w:val="003F3B32"/>
    <w:rsid w:val="00403D45"/>
    <w:rsid w:val="00430189"/>
    <w:rsid w:val="00430322"/>
    <w:rsid w:val="0043578E"/>
    <w:rsid w:val="00445A1C"/>
    <w:rsid w:val="00457912"/>
    <w:rsid w:val="0046090A"/>
    <w:rsid w:val="00484B5D"/>
    <w:rsid w:val="0049448A"/>
    <w:rsid w:val="004A04FA"/>
    <w:rsid w:val="004B0078"/>
    <w:rsid w:val="004D4477"/>
    <w:rsid w:val="004E61BE"/>
    <w:rsid w:val="004F6EF5"/>
    <w:rsid w:val="00505DCA"/>
    <w:rsid w:val="005128C6"/>
    <w:rsid w:val="00522025"/>
    <w:rsid w:val="00533C86"/>
    <w:rsid w:val="005405CC"/>
    <w:rsid w:val="00546CDA"/>
    <w:rsid w:val="00554936"/>
    <w:rsid w:val="00564EF5"/>
    <w:rsid w:val="005825FA"/>
    <w:rsid w:val="0058720E"/>
    <w:rsid w:val="005B41B6"/>
    <w:rsid w:val="005C061C"/>
    <w:rsid w:val="005C39A2"/>
    <w:rsid w:val="005C4C45"/>
    <w:rsid w:val="005E1C06"/>
    <w:rsid w:val="005E58DA"/>
    <w:rsid w:val="005F40CF"/>
    <w:rsid w:val="00611B37"/>
    <w:rsid w:val="006144D8"/>
    <w:rsid w:val="006153AD"/>
    <w:rsid w:val="00620C77"/>
    <w:rsid w:val="006251FD"/>
    <w:rsid w:val="0063291A"/>
    <w:rsid w:val="0063691D"/>
    <w:rsid w:val="00662092"/>
    <w:rsid w:val="006732E3"/>
    <w:rsid w:val="006A1584"/>
    <w:rsid w:val="006A22DF"/>
    <w:rsid w:val="006A2BD5"/>
    <w:rsid w:val="006E26C7"/>
    <w:rsid w:val="006E7643"/>
    <w:rsid w:val="006F48C5"/>
    <w:rsid w:val="0070055B"/>
    <w:rsid w:val="00701F17"/>
    <w:rsid w:val="0070432C"/>
    <w:rsid w:val="007044EA"/>
    <w:rsid w:val="00711F27"/>
    <w:rsid w:val="0071476D"/>
    <w:rsid w:val="007152AC"/>
    <w:rsid w:val="00734084"/>
    <w:rsid w:val="00744CD2"/>
    <w:rsid w:val="00751DE8"/>
    <w:rsid w:val="00781E0A"/>
    <w:rsid w:val="00796759"/>
    <w:rsid w:val="007A3756"/>
    <w:rsid w:val="007A43D8"/>
    <w:rsid w:val="007B165E"/>
    <w:rsid w:val="007B787A"/>
    <w:rsid w:val="007C482B"/>
    <w:rsid w:val="007D3152"/>
    <w:rsid w:val="007E2672"/>
    <w:rsid w:val="007E71C8"/>
    <w:rsid w:val="007F0F3C"/>
    <w:rsid w:val="007F1FEC"/>
    <w:rsid w:val="007F2F7C"/>
    <w:rsid w:val="00823078"/>
    <w:rsid w:val="008379BB"/>
    <w:rsid w:val="00844AF6"/>
    <w:rsid w:val="008705E9"/>
    <w:rsid w:val="0087351B"/>
    <w:rsid w:val="00876C3B"/>
    <w:rsid w:val="00877965"/>
    <w:rsid w:val="0088748A"/>
    <w:rsid w:val="008921A5"/>
    <w:rsid w:val="008A27C0"/>
    <w:rsid w:val="008B7996"/>
    <w:rsid w:val="008E0B59"/>
    <w:rsid w:val="008F4288"/>
    <w:rsid w:val="008F66C0"/>
    <w:rsid w:val="008F7013"/>
    <w:rsid w:val="00902AA4"/>
    <w:rsid w:val="00911B60"/>
    <w:rsid w:val="00952EFC"/>
    <w:rsid w:val="00955420"/>
    <w:rsid w:val="009556FF"/>
    <w:rsid w:val="009630AE"/>
    <w:rsid w:val="00976E86"/>
    <w:rsid w:val="00986E7B"/>
    <w:rsid w:val="009A44FE"/>
    <w:rsid w:val="009E2F7F"/>
    <w:rsid w:val="009E5957"/>
    <w:rsid w:val="009F3B6D"/>
    <w:rsid w:val="00A13364"/>
    <w:rsid w:val="00A24DAA"/>
    <w:rsid w:val="00A275C2"/>
    <w:rsid w:val="00A30E5D"/>
    <w:rsid w:val="00A34559"/>
    <w:rsid w:val="00A36A58"/>
    <w:rsid w:val="00A45F3E"/>
    <w:rsid w:val="00A50F26"/>
    <w:rsid w:val="00A513EB"/>
    <w:rsid w:val="00A57A94"/>
    <w:rsid w:val="00A70164"/>
    <w:rsid w:val="00A7428E"/>
    <w:rsid w:val="00A82F2A"/>
    <w:rsid w:val="00A855A4"/>
    <w:rsid w:val="00AA40DB"/>
    <w:rsid w:val="00AB0804"/>
    <w:rsid w:val="00AD10BF"/>
    <w:rsid w:val="00AE43C1"/>
    <w:rsid w:val="00B00C48"/>
    <w:rsid w:val="00B03B02"/>
    <w:rsid w:val="00B355FE"/>
    <w:rsid w:val="00B3776C"/>
    <w:rsid w:val="00B4142A"/>
    <w:rsid w:val="00B44970"/>
    <w:rsid w:val="00B47EB5"/>
    <w:rsid w:val="00B54BB5"/>
    <w:rsid w:val="00B62B82"/>
    <w:rsid w:val="00B7480A"/>
    <w:rsid w:val="00B7778D"/>
    <w:rsid w:val="00B9772B"/>
    <w:rsid w:val="00BC0852"/>
    <w:rsid w:val="00BC6622"/>
    <w:rsid w:val="00BD072F"/>
    <w:rsid w:val="00BD2822"/>
    <w:rsid w:val="00BD6165"/>
    <w:rsid w:val="00BD7ABF"/>
    <w:rsid w:val="00BE6D42"/>
    <w:rsid w:val="00C078FE"/>
    <w:rsid w:val="00C14F67"/>
    <w:rsid w:val="00C16EED"/>
    <w:rsid w:val="00C17A52"/>
    <w:rsid w:val="00C26E42"/>
    <w:rsid w:val="00C358E5"/>
    <w:rsid w:val="00C42CDB"/>
    <w:rsid w:val="00C47A73"/>
    <w:rsid w:val="00C54806"/>
    <w:rsid w:val="00C63351"/>
    <w:rsid w:val="00C63FF9"/>
    <w:rsid w:val="00C76EEF"/>
    <w:rsid w:val="00C817FD"/>
    <w:rsid w:val="00C821D0"/>
    <w:rsid w:val="00C825B7"/>
    <w:rsid w:val="00C85E7C"/>
    <w:rsid w:val="00C87272"/>
    <w:rsid w:val="00C916DE"/>
    <w:rsid w:val="00C93AA6"/>
    <w:rsid w:val="00CA7806"/>
    <w:rsid w:val="00CC0A05"/>
    <w:rsid w:val="00CD50AE"/>
    <w:rsid w:val="00CF6D44"/>
    <w:rsid w:val="00D00FE7"/>
    <w:rsid w:val="00D01CE5"/>
    <w:rsid w:val="00D210F3"/>
    <w:rsid w:val="00D22C6F"/>
    <w:rsid w:val="00D34824"/>
    <w:rsid w:val="00D41CE2"/>
    <w:rsid w:val="00D42C71"/>
    <w:rsid w:val="00D42EC2"/>
    <w:rsid w:val="00D43D18"/>
    <w:rsid w:val="00D459C1"/>
    <w:rsid w:val="00D469CD"/>
    <w:rsid w:val="00D55F61"/>
    <w:rsid w:val="00D70CF7"/>
    <w:rsid w:val="00D75EB7"/>
    <w:rsid w:val="00D96CE7"/>
    <w:rsid w:val="00DB6A8F"/>
    <w:rsid w:val="00DB781A"/>
    <w:rsid w:val="00DB7D8F"/>
    <w:rsid w:val="00DC1003"/>
    <w:rsid w:val="00DD3D9D"/>
    <w:rsid w:val="00DD5D0B"/>
    <w:rsid w:val="00DE00BA"/>
    <w:rsid w:val="00DE03BB"/>
    <w:rsid w:val="00E042C2"/>
    <w:rsid w:val="00E11405"/>
    <w:rsid w:val="00E13AFB"/>
    <w:rsid w:val="00E24611"/>
    <w:rsid w:val="00E26895"/>
    <w:rsid w:val="00E422FE"/>
    <w:rsid w:val="00E530D2"/>
    <w:rsid w:val="00E57146"/>
    <w:rsid w:val="00E76FC1"/>
    <w:rsid w:val="00E92DEA"/>
    <w:rsid w:val="00E94C3B"/>
    <w:rsid w:val="00EA2236"/>
    <w:rsid w:val="00EA3994"/>
    <w:rsid w:val="00EA3CF5"/>
    <w:rsid w:val="00EB05C5"/>
    <w:rsid w:val="00EC1194"/>
    <w:rsid w:val="00EC6335"/>
    <w:rsid w:val="00F01929"/>
    <w:rsid w:val="00F1107D"/>
    <w:rsid w:val="00F70E75"/>
    <w:rsid w:val="00F87AAA"/>
    <w:rsid w:val="00FC1F6F"/>
    <w:rsid w:val="00FD1D85"/>
    <w:rsid w:val="00FE0D0E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251352D"/>
  <w15:chartTrackingRefBased/>
  <w15:docId w15:val="{E83D4A04-EB19-462A-A83E-7A42762C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A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スタイル1"/>
    <w:rsid w:val="003F3B32"/>
    <w:rPr>
      <w:rFonts w:ascii="ＭＳ Ｐ明朝" w:eastAsia="ＭＳ Ｐ明朝" w:hAnsi="ＭＳ Ｐ明朝"/>
      <w:sz w:val="44"/>
      <w:bdr w:val="single" w:sz="4" w:space="0" w:color="auto" w:shadow="1"/>
    </w:rPr>
  </w:style>
  <w:style w:type="paragraph" w:customStyle="1" w:styleId="10">
    <w:name w:val="本文1"/>
    <w:basedOn w:val="a"/>
    <w:rsid w:val="00844AF6"/>
    <w:pPr>
      <w:tabs>
        <w:tab w:val="left" w:pos="482"/>
        <w:tab w:val="left" w:pos="936"/>
      </w:tabs>
      <w:spacing w:line="414" w:lineRule="exact"/>
      <w:ind w:left="255" w:hanging="255"/>
    </w:pPr>
    <w:rPr>
      <w:rFonts w:ascii="ＭＳ 明朝" w:hAnsi="Arial"/>
      <w:sz w:val="22"/>
    </w:rPr>
  </w:style>
  <w:style w:type="paragraph" w:customStyle="1" w:styleId="a3">
    <w:name w:val="本文－括弧"/>
    <w:basedOn w:val="10"/>
    <w:rsid w:val="00844AF6"/>
    <w:pPr>
      <w:tabs>
        <w:tab w:val="clear" w:pos="482"/>
        <w:tab w:val="clear" w:pos="936"/>
        <w:tab w:val="left" w:pos="113"/>
        <w:tab w:val="left" w:pos="704"/>
      </w:tabs>
      <w:ind w:left="482" w:hanging="482"/>
    </w:pPr>
  </w:style>
  <w:style w:type="paragraph" w:styleId="a4">
    <w:name w:val="Balloon Text"/>
    <w:basedOn w:val="a"/>
    <w:semiHidden/>
    <w:rsid w:val="002662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01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1929"/>
    <w:rPr>
      <w:kern w:val="2"/>
      <w:sz w:val="21"/>
    </w:rPr>
  </w:style>
  <w:style w:type="paragraph" w:styleId="a7">
    <w:name w:val="footer"/>
    <w:basedOn w:val="a"/>
    <w:link w:val="a8"/>
    <w:rsid w:val="00F01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1929"/>
    <w:rPr>
      <w:kern w:val="2"/>
      <w:sz w:val="21"/>
    </w:rPr>
  </w:style>
  <w:style w:type="paragraph" w:styleId="a9">
    <w:name w:val="Closing"/>
    <w:basedOn w:val="a"/>
    <w:link w:val="aa"/>
    <w:rsid w:val="00B62B82"/>
    <w:pPr>
      <w:jc w:val="right"/>
    </w:pPr>
    <w:rPr>
      <w:rFonts w:ascii="ＭＳ 明朝" w:hAnsi="Arial"/>
      <w:sz w:val="22"/>
    </w:rPr>
  </w:style>
  <w:style w:type="character" w:customStyle="1" w:styleId="aa">
    <w:name w:val="結語 (文字)"/>
    <w:link w:val="a9"/>
    <w:rsid w:val="00B62B82"/>
    <w:rPr>
      <w:rFonts w:ascii="ＭＳ 明朝" w:hAnsi="Arial"/>
      <w:kern w:val="2"/>
      <w:sz w:val="22"/>
    </w:rPr>
  </w:style>
  <w:style w:type="paragraph" w:styleId="ab">
    <w:name w:val="Revision"/>
    <w:hidden/>
    <w:uiPriority w:val="99"/>
    <w:semiHidden/>
    <w:rsid w:val="00E76FC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0c976c-fd67-4a6f-8dfd-35cbdf892359">
      <Terms xmlns="http://schemas.microsoft.com/office/infopath/2007/PartnerControls"/>
    </lcf76f155ced4ddcb4097134ff3c332f>
    <TaxCatchAll xmlns="741d06f7-d4bb-450a-b3f5-b1b823c2d6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A6B8E245F9454BABEC5B25745E2861" ma:contentTypeVersion="15" ma:contentTypeDescription="新しいドキュメントを作成します。" ma:contentTypeScope="" ma:versionID="8717b81e981c3441180ca0a7e0ebb74e">
  <xsd:schema xmlns:xsd="http://www.w3.org/2001/XMLSchema" xmlns:xs="http://www.w3.org/2001/XMLSchema" xmlns:p="http://schemas.microsoft.com/office/2006/metadata/properties" xmlns:ns2="6f0c976c-fd67-4a6f-8dfd-35cbdf892359" xmlns:ns3="741d06f7-d4bb-450a-b3f5-b1b823c2d633" targetNamespace="http://schemas.microsoft.com/office/2006/metadata/properties" ma:root="true" ma:fieldsID="3e12b6d91d288ec131c5fdf4df20d961" ns2:_="" ns3:_="">
    <xsd:import namespace="6f0c976c-fd67-4a6f-8dfd-35cbdf892359"/>
    <xsd:import namespace="741d06f7-d4bb-450a-b3f5-b1b823c2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c976c-fd67-4a6f-8dfd-35cbdf892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5de2d82-aea6-4789-8bef-18ef92144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06f7-d4bb-450a-b3f5-b1b823c2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42eb7f-7260-43ae-a1ff-e7bbbd00212e}" ma:internalName="TaxCatchAll" ma:showField="CatchAllData" ma:web="741d06f7-d4bb-450a-b3f5-b1b823c2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F9A09-5C40-41E7-A95E-3498F587E4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A0B990-3028-49AB-BA29-CBA2351EC2BC}">
  <ds:schemaRefs>
    <ds:schemaRef ds:uri="http://schemas.microsoft.com/office/2006/metadata/properties"/>
    <ds:schemaRef ds:uri="http://schemas.microsoft.com/office/infopath/2007/PartnerControls"/>
    <ds:schemaRef ds:uri="64c1003c-ff06-49d6-ba33-3b66872ed18e"/>
    <ds:schemaRef ds:uri="662a04a1-de3b-4670-98b8-0ae541736f32"/>
  </ds:schemaRefs>
</ds:datastoreItem>
</file>

<file path=customXml/itemProps3.xml><?xml version="1.0" encoding="utf-8"?>
<ds:datastoreItem xmlns:ds="http://schemas.openxmlformats.org/officeDocument/2006/customXml" ds:itemID="{0A8E490E-7B62-47F5-BA42-1E7192745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692F8-E6AF-44B7-ADA0-ACB0E4DD18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7D4326-0537-4CAC-8883-57266F2718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1</vt:lpstr>
      <vt:lpstr>様式例1</vt:lpstr>
    </vt:vector>
  </TitlesOfParts>
  <Company> 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1</dc:title>
  <dc:subject/>
  <dc:creator>本所法務ＣＰＬ：斉藤</dc:creator>
  <cp:keywords/>
  <dc:description/>
  <cp:lastModifiedBy>三浦　千晶</cp:lastModifiedBy>
  <cp:revision>20</cp:revision>
  <cp:lastPrinted>2024-05-17T06:09:00Z</cp:lastPrinted>
  <dcterms:created xsi:type="dcterms:W3CDTF">2023-01-26T07:40:00Z</dcterms:created>
  <dcterms:modified xsi:type="dcterms:W3CDTF">2024-06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6B8E245F9454BABEC5B25745E2861</vt:lpwstr>
  </property>
  <property fmtid="{D5CDD505-2E9C-101B-9397-08002B2CF9AE}" pid="3" name="MediaServiceImageTags">
    <vt:lpwstr/>
  </property>
</Properties>
</file>